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B36808" w:rsidP="00E97916">
      <w:pPr>
        <w:spacing w:line="240" w:lineRule="auto"/>
        <w:contextualSpacing/>
        <w:jc w:val="center"/>
      </w:pPr>
      <w:r>
        <w:t>26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6367C2">
        <w:t>3</w:t>
      </w:r>
      <w:r w:rsidR="00AB16CE">
        <w:t>0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B16CE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B16CE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B16CE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B16CE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AB16CE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095550">
        <w:trPr>
          <w:trHeight w:val="7415"/>
        </w:trPr>
        <w:tc>
          <w:tcPr>
            <w:tcW w:w="2700" w:type="dxa"/>
          </w:tcPr>
          <w:p w:rsidR="00AB16CE" w:rsidRPr="00662760" w:rsidRDefault="00AB16CE" w:rsidP="00AB16C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AB16CE" w:rsidRDefault="00AB16CE" w:rsidP="00AB16C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B16CE" w:rsidRDefault="00AB16CE" w:rsidP="00AB16C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AB16CE" w:rsidRPr="0090371D" w:rsidRDefault="00AB16CE" w:rsidP="00AB16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Pr="00662760" w:rsidRDefault="00AB16CE" w:rsidP="00AB16C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AB16CE" w:rsidRDefault="00AB16CE" w:rsidP="00AB16C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B16CE" w:rsidRPr="0090371D" w:rsidRDefault="00AB16CE" w:rsidP="00AB16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OT.</w:t>
            </w: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Pr="00B008FA" w:rsidRDefault="00AB16CE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AB16CE" w:rsidRPr="00376571" w:rsidRDefault="00AB16CE" w:rsidP="00AB16C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B16CE" w:rsidRPr="00376571" w:rsidRDefault="00AB16CE" w:rsidP="00AB16C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AB16CE" w:rsidRPr="00EA0E43" w:rsidRDefault="00AB16CE" w:rsidP="00AB16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AB16CE" w:rsidRDefault="00AB16CE" w:rsidP="00AB16C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Pr="00376571" w:rsidRDefault="00AB16CE" w:rsidP="00AB16C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B16CE" w:rsidRPr="00376571" w:rsidRDefault="00AB16CE" w:rsidP="00AB16C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AB16CE" w:rsidRPr="00EA0E43" w:rsidRDefault="00AB16CE" w:rsidP="00AB16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174A0D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16CE" w:rsidRPr="00B008FA" w:rsidRDefault="00AB16C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AB16CE" w:rsidRPr="00662760" w:rsidRDefault="00AB16CE" w:rsidP="00AB16C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AB16CE" w:rsidRDefault="00AB16CE" w:rsidP="00AB16C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itești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rgeș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B16CE" w:rsidRDefault="00AB16CE" w:rsidP="00AB16C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e lucru </w:t>
            </w:r>
            <w:r w:rsidR="0063651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 Comitetului de Bazin</w:t>
            </w:r>
          </w:p>
          <w:p w:rsidR="0063651C" w:rsidRDefault="0063651C" w:rsidP="00AB16C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Avizarea ”Hărților de Hazard și de Risc la Inundații în bazinul hidrografic Argeș - Vedea”.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AB16CE" w:rsidRDefault="00AB16CE" w:rsidP="00AB16CE">
            <w:pPr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B16CE">
              <w:rPr>
                <w:rFonts w:ascii="Arial" w:eastAsia="Calibri" w:hAnsi="Arial" w:cs="Arial"/>
                <w:bCs/>
                <w:sz w:val="18"/>
                <w:szCs w:val="18"/>
              </w:rPr>
              <w:t>C.O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Default="00AB16CE" w:rsidP="00AB16CE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FF9" w:rsidRDefault="00B36FF9" w:rsidP="00552345">
      <w:pPr>
        <w:spacing w:after="0" w:line="240" w:lineRule="auto"/>
      </w:pPr>
      <w:r>
        <w:separator/>
      </w:r>
    </w:p>
  </w:endnote>
  <w:endnote w:type="continuationSeparator" w:id="1">
    <w:p w:rsidR="00B36FF9" w:rsidRDefault="00B36FF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FF9" w:rsidRDefault="00B36FF9" w:rsidP="00552345">
      <w:pPr>
        <w:spacing w:after="0" w:line="240" w:lineRule="auto"/>
      </w:pPr>
      <w:r>
        <w:separator/>
      </w:r>
    </w:p>
  </w:footnote>
  <w:footnote w:type="continuationSeparator" w:id="1">
    <w:p w:rsidR="00B36FF9" w:rsidRDefault="00B36FF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51C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7B54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0B89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16CE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6808"/>
    <w:rsid w:val="00B36FF9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69A7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2DA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0T08:08:00Z</cp:lastPrinted>
  <dcterms:created xsi:type="dcterms:W3CDTF">2022-10-04T08:58:00Z</dcterms:created>
  <dcterms:modified xsi:type="dcterms:W3CDTF">2022-10-04T10:08:00Z</dcterms:modified>
</cp:coreProperties>
</file>